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891434" w:rsidTr="00E03743">
        <w:trPr>
          <w:trHeight w:val="2254"/>
        </w:trPr>
        <w:tc>
          <w:tcPr>
            <w:tcW w:w="4913" w:type="dxa"/>
          </w:tcPr>
          <w:p w:rsidR="00B17B9C" w:rsidRPr="0089143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891434">
              <w:rPr>
                <w:sz w:val="24"/>
                <w:szCs w:val="24"/>
              </w:rPr>
              <w:t>УТВЕРЖДАЮ</w:t>
            </w:r>
          </w:p>
          <w:p w:rsidR="00CB58D5" w:rsidRPr="00891434" w:rsidRDefault="00CB58D5" w:rsidP="00CB58D5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М</w:t>
            </w:r>
            <w:r w:rsidR="00B17B9C" w:rsidRPr="00891434">
              <w:rPr>
                <w:sz w:val="24"/>
                <w:szCs w:val="24"/>
              </w:rPr>
              <w:t xml:space="preserve">инистр </w:t>
            </w:r>
            <w:r w:rsidRPr="00891434">
              <w:rPr>
                <w:sz w:val="24"/>
                <w:szCs w:val="24"/>
              </w:rPr>
              <w:t>по делам местного</w:t>
            </w:r>
          </w:p>
          <w:p w:rsidR="00CB58D5" w:rsidRPr="00891434" w:rsidRDefault="00CB58D5" w:rsidP="00CB58D5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амоуправления и развитию</w:t>
            </w:r>
          </w:p>
          <w:p w:rsidR="00B17B9C" w:rsidRPr="0089143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89143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891434" w:rsidRDefault="00771E67" w:rsidP="00771E67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                 _____</w:t>
            </w:r>
            <w:r w:rsidR="00B17B9C" w:rsidRPr="00891434">
              <w:rPr>
                <w:sz w:val="24"/>
                <w:szCs w:val="24"/>
              </w:rPr>
              <w:t>___________</w:t>
            </w:r>
            <w:r w:rsidR="00121532" w:rsidRPr="00891434">
              <w:rPr>
                <w:sz w:val="24"/>
                <w:szCs w:val="24"/>
              </w:rPr>
              <w:t xml:space="preserve"> </w:t>
            </w:r>
            <w:r w:rsidR="00F92289" w:rsidRPr="00891434">
              <w:rPr>
                <w:sz w:val="24"/>
                <w:szCs w:val="24"/>
              </w:rPr>
              <w:t>С.В. Лебедев</w:t>
            </w:r>
          </w:p>
          <w:p w:rsidR="00B17B9C" w:rsidRPr="00891434" w:rsidRDefault="007C6FAF" w:rsidP="00CB58D5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«</w:t>
            </w:r>
            <w:r w:rsidR="007E0E2C" w:rsidRPr="00891434">
              <w:rPr>
                <w:sz w:val="24"/>
                <w:szCs w:val="24"/>
              </w:rPr>
              <w:t xml:space="preserve"> __</w:t>
            </w:r>
            <w:r w:rsidR="00D77761" w:rsidRPr="00891434">
              <w:rPr>
                <w:sz w:val="24"/>
                <w:szCs w:val="24"/>
              </w:rPr>
              <w:t xml:space="preserve"> </w:t>
            </w:r>
            <w:r w:rsidR="000E4B76" w:rsidRPr="00891434">
              <w:rPr>
                <w:sz w:val="24"/>
                <w:szCs w:val="24"/>
              </w:rPr>
              <w:t xml:space="preserve">» </w:t>
            </w:r>
            <w:r w:rsidR="00725409" w:rsidRPr="00891434">
              <w:rPr>
                <w:sz w:val="24"/>
                <w:szCs w:val="24"/>
              </w:rPr>
              <w:t xml:space="preserve"> </w:t>
            </w:r>
            <w:r w:rsidR="00EB3082" w:rsidRPr="0089143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89143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891434">
        <w:rPr>
          <w:b/>
          <w:bCs/>
          <w:kern w:val="28"/>
          <w:sz w:val="24"/>
          <w:szCs w:val="24"/>
        </w:rPr>
        <w:t xml:space="preserve">План </w:t>
      </w:r>
      <w:r w:rsidR="009C7A8B" w:rsidRPr="00891434">
        <w:rPr>
          <w:b/>
          <w:bCs/>
          <w:kern w:val="28"/>
          <w:sz w:val="24"/>
          <w:szCs w:val="24"/>
        </w:rPr>
        <w:t>работы</w:t>
      </w:r>
      <w:r w:rsidR="00D7435A" w:rsidRPr="00891434">
        <w:rPr>
          <w:b/>
          <w:bCs/>
          <w:kern w:val="28"/>
          <w:sz w:val="24"/>
          <w:szCs w:val="24"/>
        </w:rPr>
        <w:t xml:space="preserve"> </w:t>
      </w:r>
    </w:p>
    <w:p w:rsidR="00D41478" w:rsidRPr="0089143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89143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89143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891434">
        <w:rPr>
          <w:b/>
          <w:bCs/>
          <w:kern w:val="28"/>
          <w:sz w:val="24"/>
          <w:szCs w:val="24"/>
        </w:rPr>
        <w:t xml:space="preserve"> </w:t>
      </w:r>
      <w:r w:rsidR="009C7A8B" w:rsidRPr="00891434">
        <w:rPr>
          <w:b/>
          <w:bCs/>
          <w:kern w:val="28"/>
          <w:sz w:val="24"/>
          <w:szCs w:val="24"/>
        </w:rPr>
        <w:t>на</w:t>
      </w:r>
      <w:r w:rsidR="00F23A0B" w:rsidRPr="00891434">
        <w:rPr>
          <w:b/>
          <w:bCs/>
          <w:kern w:val="28"/>
          <w:sz w:val="24"/>
          <w:szCs w:val="24"/>
        </w:rPr>
        <w:t xml:space="preserve"> </w:t>
      </w:r>
      <w:r w:rsidR="00CB58D5" w:rsidRPr="00891434">
        <w:rPr>
          <w:b/>
          <w:bCs/>
          <w:kern w:val="28"/>
          <w:sz w:val="24"/>
          <w:szCs w:val="24"/>
        </w:rPr>
        <w:t>март</w:t>
      </w:r>
      <w:r w:rsidR="00E656C1" w:rsidRPr="00891434">
        <w:rPr>
          <w:b/>
          <w:bCs/>
          <w:kern w:val="28"/>
          <w:sz w:val="24"/>
          <w:szCs w:val="24"/>
        </w:rPr>
        <w:t xml:space="preserve"> </w:t>
      </w:r>
      <w:r w:rsidR="0038623D" w:rsidRPr="00891434">
        <w:rPr>
          <w:b/>
          <w:bCs/>
          <w:kern w:val="28"/>
          <w:sz w:val="24"/>
          <w:szCs w:val="24"/>
        </w:rPr>
        <w:t>20</w:t>
      </w:r>
      <w:r w:rsidR="00B158B4" w:rsidRPr="00891434">
        <w:rPr>
          <w:b/>
          <w:bCs/>
          <w:kern w:val="28"/>
          <w:sz w:val="24"/>
          <w:szCs w:val="24"/>
        </w:rPr>
        <w:t>2</w:t>
      </w:r>
      <w:r w:rsidR="00E816A0" w:rsidRPr="00891434">
        <w:rPr>
          <w:b/>
          <w:bCs/>
          <w:kern w:val="28"/>
          <w:sz w:val="24"/>
          <w:szCs w:val="24"/>
        </w:rPr>
        <w:t>1</w:t>
      </w:r>
      <w:r w:rsidR="00B158B4" w:rsidRPr="00891434">
        <w:rPr>
          <w:b/>
          <w:bCs/>
          <w:kern w:val="28"/>
          <w:sz w:val="24"/>
          <w:szCs w:val="24"/>
        </w:rPr>
        <w:t xml:space="preserve"> </w:t>
      </w:r>
      <w:r w:rsidR="00B12FE3" w:rsidRPr="00891434">
        <w:rPr>
          <w:b/>
          <w:bCs/>
          <w:kern w:val="28"/>
          <w:sz w:val="24"/>
          <w:szCs w:val="24"/>
        </w:rPr>
        <w:t>год</w:t>
      </w:r>
      <w:r w:rsidR="009F3AFC" w:rsidRPr="00891434">
        <w:rPr>
          <w:b/>
          <w:bCs/>
          <w:kern w:val="28"/>
          <w:sz w:val="24"/>
          <w:szCs w:val="24"/>
        </w:rPr>
        <w:t>а</w:t>
      </w:r>
    </w:p>
    <w:p w:rsidR="000F675A" w:rsidRPr="0089143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891434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89143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89143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89143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89143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891434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89143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89143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89143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89143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89143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891434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891434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A97119" w:rsidRPr="00891434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jc w:val="both"/>
              <w:rPr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авчук А.Н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A97119" w:rsidRPr="00891434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>Подготовка проекта закона Камчатского края ""Об установлении критериев определения границ части территории населенного пункта в целях проведения схода граждан по вопросу введения и использования средств самообложения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891434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доработке и принятию проектов постановлений Правительства Камчатского края </w:t>
            </w:r>
          </w:p>
          <w:p w:rsidR="00A97119" w:rsidRPr="00891434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 xml:space="preserve">    «О проведении в Камчатском крае конкурсного отбора инициативных проектов, выдвигаемых для получения финансовой поддержки за счет субсидий из краевого бюджета, а также порядке предоставления и распределения указанных субсидий из краевого бюджеты местным бюджетам муниципальных образований в Камчатском крае»; </w:t>
            </w:r>
          </w:p>
          <w:p w:rsidR="00A97119" w:rsidRPr="00891434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 xml:space="preserve">    «О внесении изменения в государственную программу Камчатского края «Управление государственными финансами Камчатского края», утвержденную постановлением Правительства Камчатского края 22.11.2013 № 511-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891434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91434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толярова Л.А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Алышев Л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8914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891434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891434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891434" w:rsidRDefault="00A97119" w:rsidP="00A97119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891434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891434" w:rsidRDefault="00A97119" w:rsidP="00A97119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891434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891434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891434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891434">
              <w:rPr>
                <w:bCs/>
                <w:sz w:val="24"/>
                <w:szCs w:val="24"/>
              </w:rPr>
              <w:t>COVID</w:t>
            </w:r>
            <w:r w:rsidRPr="00891434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891434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ежемесячно</w:t>
            </w:r>
          </w:p>
        </w:tc>
      </w:tr>
      <w:tr w:rsidR="0019022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891434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891434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891434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891434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89143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891434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891434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891434">
              <w:rPr>
                <w:sz w:val="24"/>
                <w:szCs w:val="24"/>
              </w:rPr>
              <w:t>I</w:t>
            </w:r>
            <w:r w:rsidRPr="008914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891434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891434" w:rsidRDefault="00190220" w:rsidP="0019022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3.</w:t>
            </w:r>
            <w:r w:rsidR="004E0D7A" w:rsidRPr="00891434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2A65B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2A65B7"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по мере </w:t>
            </w:r>
            <w:r w:rsidRPr="00891434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170032">
            <w:pPr>
              <w:ind w:right="-52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170032" w:rsidRPr="00891434">
              <w:rPr>
                <w:sz w:val="24"/>
                <w:szCs w:val="24"/>
              </w:rPr>
              <w:t>1</w:t>
            </w:r>
            <w:r w:rsidRPr="0089143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4E0D7A" w:rsidP="004E0D7A">
            <w:pPr>
              <w:jc w:val="center"/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</w:t>
            </w:r>
            <w:r w:rsidR="004E0D7A" w:rsidRPr="00891434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891434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891434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891434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891434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891434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891434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891434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891434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891434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891434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ind w:right="-52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891434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891434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891434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891434" w:rsidRDefault="00AF71C0" w:rsidP="00AF71C0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891434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9143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AD3C41" w:rsidRPr="00891434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891434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891434" w:rsidRDefault="00AD3C41" w:rsidP="00AD3C41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891434" w:rsidRDefault="00AD3C41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AF4037" w:rsidRPr="00891434" w:rsidRDefault="00AF4037" w:rsidP="00AF4037">
            <w:pPr>
              <w:jc w:val="center"/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891434" w:rsidRDefault="00AD3C41" w:rsidP="00AD3C41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до 10 числа</w:t>
            </w:r>
          </w:p>
        </w:tc>
      </w:tr>
      <w:tr w:rsidR="00AD3C41" w:rsidRPr="00891434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891434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891434" w:rsidRDefault="00AD3C41" w:rsidP="00AF4037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</w:t>
            </w:r>
            <w:r w:rsidRPr="00891434">
              <w:rPr>
                <w:sz w:val="24"/>
                <w:szCs w:val="24"/>
              </w:rPr>
              <w:lastRenderedPageBreak/>
              <w:t>«Устойчивое развитие коренных малочисленных народов Севера, Сибири и Дальнего Востока, пр</w:t>
            </w:r>
            <w:r w:rsidR="00AF4037" w:rsidRPr="00891434">
              <w:rPr>
                <w:sz w:val="24"/>
                <w:szCs w:val="24"/>
              </w:rPr>
              <w:t xml:space="preserve">оживающих в Камчатском крае» за февраль </w:t>
            </w:r>
            <w:r w:rsidRPr="00891434">
              <w:rPr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891434" w:rsidRDefault="00AF4037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  <w:p w:rsidR="00AF4037" w:rsidRPr="00891434" w:rsidRDefault="00AF4037" w:rsidP="00AD3C41">
            <w:pPr>
              <w:jc w:val="center"/>
              <w:rPr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891434" w:rsidRDefault="00AD3C41" w:rsidP="00AD3C41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до 10 числа</w:t>
            </w:r>
          </w:p>
        </w:tc>
      </w:tr>
      <w:tr w:rsidR="007961A2" w:rsidRPr="00891434" w:rsidTr="007E5C9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Формирование отчета за февраль 2021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Щербакова Н.Г.</w:t>
            </w:r>
          </w:p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BA75DE" w:rsidP="00BA75DE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 xml:space="preserve">до </w:t>
            </w:r>
            <w:r w:rsidR="007961A2" w:rsidRPr="00891434">
              <w:rPr>
                <w:lang w:eastAsia="en-US"/>
              </w:rPr>
              <w:t xml:space="preserve">15 марта </w:t>
            </w:r>
          </w:p>
        </w:tc>
      </w:tr>
      <w:tr w:rsidR="007961A2" w:rsidRPr="00891434" w:rsidTr="007E5C9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Щербакова Н.Г.</w:t>
            </w:r>
          </w:p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BA75DE" w:rsidP="00BA75DE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 xml:space="preserve">в течение </w:t>
            </w:r>
            <w:r w:rsidR="007961A2" w:rsidRPr="00891434">
              <w:rPr>
                <w:lang w:eastAsia="en-US"/>
              </w:rPr>
              <w:t>периода</w:t>
            </w:r>
          </w:p>
        </w:tc>
      </w:tr>
      <w:tr w:rsidR="007961A2" w:rsidRPr="00891434" w:rsidTr="007E5C9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6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Направление запроса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о предоставлении информации о ходе реализации и финансировании Программы за 1 квартал 2021 годав целях подготовки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Щербакова Н.Г.</w:t>
            </w:r>
          </w:p>
          <w:p w:rsidR="007961A2" w:rsidRPr="00891434" w:rsidRDefault="007961A2" w:rsidP="007961A2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BA75DE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 xml:space="preserve">29 марта </w:t>
            </w:r>
          </w:p>
        </w:tc>
      </w:tr>
      <w:tr w:rsidR="007961A2" w:rsidRPr="00891434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961A2" w:rsidRPr="00891434" w:rsidTr="00A73E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заимодействие с МО по вопросу организации гонки на собачьих упряжках «Берингия-2021»</w:t>
            </w:r>
          </w:p>
          <w:p w:rsidR="007961A2" w:rsidRPr="00891434" w:rsidRDefault="007961A2" w:rsidP="007961A2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(Эссо, Тигиль, Усть-Хайрюзово, Воямполка, Лесная, Палана, Осс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1434">
              <w:rPr>
                <w:rFonts w:ascii="Times New Roman CYR" w:hAnsi="Times New Roman CYR" w:cs="Times New Roman CYR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91434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периода </w:t>
            </w:r>
          </w:p>
        </w:tc>
      </w:tr>
      <w:tr w:rsidR="007961A2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до 10 числа</w:t>
            </w:r>
          </w:p>
        </w:tc>
      </w:tr>
      <w:tr w:rsidR="007961A2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891434" w:rsidTr="009D2BB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485BEF" w:rsidRPr="00891434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EF" w:rsidRPr="00891434" w:rsidRDefault="00485BEF" w:rsidP="00485BEF">
            <w:pPr>
              <w:jc w:val="both"/>
              <w:rPr>
                <w:sz w:val="24"/>
                <w:szCs w:val="24"/>
              </w:rPr>
            </w:pPr>
            <w:r w:rsidRPr="0089143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89143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89143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89143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Чичев С.М.</w:t>
            </w:r>
          </w:p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авчук А.Н.</w:t>
            </w:r>
          </w:p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485BEF" w:rsidRPr="00891434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EF" w:rsidRPr="00891434" w:rsidRDefault="00485BEF" w:rsidP="00485BE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143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Пенжинс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Чичев С.М.</w:t>
            </w:r>
          </w:p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EF" w:rsidRPr="00891434" w:rsidRDefault="00485BEF" w:rsidP="00485BEF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891434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891434" w:rsidRDefault="007961A2" w:rsidP="007961A2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91434">
              <w:rPr>
                <w:kern w:val="28"/>
                <w:sz w:val="24"/>
                <w:szCs w:val="24"/>
              </w:rPr>
              <w:t>Подготовка материалов по вопросу, связанному с оформлением субсидий бюджетам ОМСУ на выполнение полномочий в сфере организации риту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891434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43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lastRenderedPageBreak/>
              <w:t xml:space="preserve">Текущие мероприятия </w:t>
            </w:r>
            <w:r w:rsidRPr="0089143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7961A2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1A2" w:rsidRPr="00891434" w:rsidRDefault="007961A2" w:rsidP="007961A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D567B9" w:rsidRPr="00891434" w:rsidRDefault="00D567B9" w:rsidP="007961A2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- населенные пункты Карагинского муниципального района (в период финиша гонки Берин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</w:t>
            </w:r>
          </w:p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искарева О.В.</w:t>
            </w:r>
          </w:p>
          <w:p w:rsidR="007961A2" w:rsidRPr="00891434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891434" w:rsidRDefault="007961A2" w:rsidP="007961A2">
            <w:pPr>
              <w:pStyle w:val="ac"/>
              <w:ind w:firstLine="0"/>
              <w:jc w:val="center"/>
              <w:rPr>
                <w:kern w:val="28"/>
              </w:rPr>
            </w:pPr>
            <w:r w:rsidRPr="00891434">
              <w:rPr>
                <w:kern w:val="28"/>
              </w:rPr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Обеспечение деятельности организационного комитета по проведению празднования 280-летия со дня открытия Командорских островов, 195-летия села Никольского и 340-летия со дня рождения Витуса Беринга (формирование повестки, оповещение участников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дготовка к Координационному совету глав МО в КК (29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беспечение исполнения медиа-плана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искарева О.В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89143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lastRenderedPageBreak/>
              <w:t xml:space="preserve"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</w:t>
            </w:r>
            <w:r w:rsidRPr="00891434">
              <w:rPr>
                <w:kern w:val="28"/>
                <w:sz w:val="24"/>
                <w:szCs w:val="24"/>
              </w:rPr>
              <w:lastRenderedPageBreak/>
              <w:t>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 xml:space="preserve">Ежемесячно, до </w:t>
            </w:r>
            <w:r w:rsidRPr="00891434">
              <w:rPr>
                <w:kern w:val="28"/>
                <w:sz w:val="24"/>
                <w:szCs w:val="24"/>
              </w:rPr>
              <w:lastRenderedPageBreak/>
              <w:t>2 числа месяца, следующего за отчётным периодом.</w:t>
            </w:r>
          </w:p>
        </w:tc>
      </w:tr>
      <w:tr w:rsidR="00891434" w:rsidRPr="00891434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Ежемесячно, до 5 числа месяца, следующего за отчётным периодом.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pStyle w:val="ac"/>
              <w:ind w:firstLine="0"/>
            </w:pPr>
            <w:r w:rsidRPr="00891434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 xml:space="preserve">в течение периода </w:t>
            </w:r>
          </w:p>
          <w:p w:rsidR="00891434" w:rsidRPr="00891434" w:rsidRDefault="00891434" w:rsidP="00891434">
            <w:pPr>
              <w:pStyle w:val="ac"/>
              <w:ind w:firstLine="0"/>
              <w:jc w:val="center"/>
            </w:pP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Актуализация в онлайн таблице сведений о ходе реализации мероприятий в рамках «Добрых дел», в соответствии с перечисленными дотациями на реализацию отдельных расходных обязательств Камчатского края по распоряжению Правительства Камчатского края от 08.09.2020 № 378-Р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дготовка дополнительных соглашений к контрактам 2019 года в связи с окончанием их срока действия (ООО Солнечный ветер, ПАО «Ростелеком» (3 контракта), ПАО «Билайн», ФГУП «Почта Росии», ИП Воево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вод и анализ информации, полученной от муниципальных образований по запросу от 03.11.2020 № 62.01/1521 о потребности в строительстве, реконструкции, капитальном ремонте зданий для размещения администраций муниципальных образ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Заключение основных контрактов по обеспечению деятельности Министерства в 2021 году (связь, аренда, транспортные и почтовые услуг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3) сверка данных;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lastRenderedPageBreak/>
              <w:t>4) сбор и анализ информации о результатах выполнения внутренних бюджетных процедур;</w:t>
            </w:r>
          </w:p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lastRenderedPageBreak/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891434" w:rsidRDefault="00891434" w:rsidP="00891434">
            <w:pPr>
              <w:pStyle w:val="ac"/>
              <w:ind w:firstLine="0"/>
              <w:jc w:val="center"/>
            </w:pPr>
            <w:r w:rsidRPr="00891434"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</w:t>
            </w:r>
          </w:p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Чичев С.М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89143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олгина Н.Э.,</w:t>
            </w:r>
          </w:p>
          <w:p w:rsidR="00891434" w:rsidRPr="00891434" w:rsidRDefault="00891434" w:rsidP="00891434">
            <w:pPr>
              <w:ind w:left="-57"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Чичев С.М.</w:t>
            </w:r>
          </w:p>
          <w:p w:rsidR="00891434" w:rsidRPr="00891434" w:rsidRDefault="00891434" w:rsidP="00891434">
            <w:pPr>
              <w:ind w:left="-57"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Ежемесячно до 5 числа </w:t>
            </w:r>
          </w:p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1434" w:rsidRPr="00891434" w:rsidTr="00710C1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891434" w:rsidRDefault="00891434" w:rsidP="0089143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89143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Ежемесячно </w:t>
            </w:r>
          </w:p>
        </w:tc>
      </w:tr>
      <w:tr w:rsidR="00891434" w:rsidRPr="00891434" w:rsidTr="00710C1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Пенж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Лебедев С.В. 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710C13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Алеут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 xml:space="preserve"> Лебедев С.В. 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ind w:left="-57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Якунина Л.В.</w:t>
            </w:r>
          </w:p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ind w:left="-57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ind w:left="-57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Осуществление координации деятельности органов местного самоуправления в Камчатском крае по обеспечению реализации в 2021 году социально-значимых проектов, имеющих приоритетное значение для жителей, с учетом соблюдения требований подготовки и проведения процедур закупки товаров, работ и услуг, а также мониторинга исполнения заключенных контрактов (договоров) для поставки товаров, выполнения работ или оказания услуг, необходимых для исполнения предусмотренных контрактом (договором)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ind w:left="-57"/>
              <w:jc w:val="both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Участие в работе по формированию предложений, реализация которых будет способствовать комплексному развитию населенных пунктов Корякского округа на период до 2025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 xml:space="preserve">Взаимодействие с представителями </w:t>
            </w:r>
            <w:hyperlink r:id="rId8" w:history="1">
              <w:r w:rsidRPr="00891434">
                <w:rPr>
                  <w:color w:val="252525"/>
                  <w:sz w:val="24"/>
                  <w:szCs w:val="24"/>
                </w:rPr>
                <w:t>КГАУ «Информационно-технологический центр Камчатского края»</w:t>
              </w:r>
            </w:hyperlink>
            <w:r w:rsidRPr="00891434">
              <w:rPr>
                <w:color w:val="252525"/>
                <w:sz w:val="24"/>
                <w:szCs w:val="24"/>
              </w:rPr>
              <w:t>, и Мартыненко Ю.А. по вопросу, связанному с подключением оборудования к ПО «Д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lastRenderedPageBreak/>
              <w:t>8.3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Проведение работы, связанной с приемом сведений о доходах, об имуществе и обязательствах имущественного характера ГГС в Управлении администрации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 xml:space="preserve">Подготовка к передаче документов </w:t>
            </w:r>
            <w:r w:rsidRPr="00891434">
              <w:rPr>
                <w:sz w:val="24"/>
                <w:szCs w:val="24"/>
              </w:rPr>
              <w:t>реорганизованной администрации Корякского округа</w:t>
            </w:r>
            <w:r w:rsidRPr="00891434">
              <w:rPr>
                <w:kern w:val="28"/>
                <w:sz w:val="24"/>
                <w:szCs w:val="24"/>
              </w:rPr>
              <w:t xml:space="preserve">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Щербакова Н.Г.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9143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й межбюджетных трансфертов местным бюджетам на выполнение органами местного самоуправления муниципальных образований Корякского округа Камчатского края полномочий по отдельным вопросам местного значения в сфере организации ритуальных услуг (в части организации процесса транспортировки тел умерших после проведения патологоанатомического вскрытия и судебно-медицинской экспертизы к месту захоро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Щербакова Н.Г.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891434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kern w:val="28"/>
                <w:sz w:val="24"/>
                <w:szCs w:val="24"/>
              </w:rPr>
            </w:pPr>
            <w:r w:rsidRPr="00891434">
              <w:rPr>
                <w:iCs/>
                <w:sz w:val="24"/>
                <w:szCs w:val="24"/>
              </w:rPr>
              <w:t xml:space="preserve">Организация работы по закрытию государственных контрактов за 2020 год реорганизованной администрации Корякского округа, заключенных в соответствии с </w:t>
            </w:r>
            <w:r w:rsidRPr="00891434">
              <w:rPr>
                <w:sz w:val="24"/>
                <w:szCs w:val="24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Щербакова Н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всего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iCs/>
                <w:sz w:val="24"/>
                <w:szCs w:val="24"/>
              </w:rPr>
            </w:pPr>
            <w:r w:rsidRPr="00891434">
              <w:rPr>
                <w:iCs/>
                <w:sz w:val="24"/>
                <w:szCs w:val="24"/>
              </w:rPr>
              <w:t>Предоставление отчёта по сети, штатам и контингентам получателя бюджетных средств, состоящих на бюджете Российской Федерации за 2020 год администрации КО 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кова В.</w:t>
            </w:r>
            <w:r w:rsidRPr="00891434">
              <w:rPr>
                <w:lang w:eastAsia="en-US"/>
              </w:rP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iCs/>
                <w:sz w:val="24"/>
                <w:szCs w:val="24"/>
              </w:rPr>
            </w:pPr>
            <w:r w:rsidRPr="00891434">
              <w:rPr>
                <w:iCs/>
                <w:sz w:val="24"/>
                <w:szCs w:val="24"/>
              </w:rPr>
              <w:t>Отчет о расходах и численности работников государственных органов субъектов РФ за 2020 год (форма 14) администрации КО и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Ракова В.В.</w:t>
            </w:r>
          </w:p>
          <w:p w:rsidR="00891434" w:rsidRPr="00891434" w:rsidRDefault="00891434" w:rsidP="00891434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3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iCs/>
                <w:sz w:val="24"/>
                <w:szCs w:val="24"/>
              </w:rPr>
            </w:pPr>
            <w:r w:rsidRPr="00891434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89143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891434" w:rsidTr="004C559B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891434" w:rsidRDefault="00891434" w:rsidP="0089143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8.4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4" w:rsidRPr="00891434" w:rsidRDefault="00891434" w:rsidP="00891434">
            <w:pPr>
              <w:jc w:val="both"/>
              <w:rPr>
                <w:iCs/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Взаимодействие с Министерством сельского хозяйства, пищевой и перерабатывающей промышленности Камчатского края и руководством ГУП «ПО Камчатоленпром» по вопросам, связанным с развитием северного оленеводства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Мизинин В.Н.</w:t>
            </w:r>
          </w:p>
          <w:p w:rsidR="00891434" w:rsidRPr="00891434" w:rsidRDefault="00891434" w:rsidP="00891434">
            <w:pPr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Гаврилов Д.В.</w:t>
            </w:r>
          </w:p>
          <w:p w:rsidR="00891434" w:rsidRPr="00891434" w:rsidRDefault="00891434" w:rsidP="00891434">
            <w:pPr>
              <w:contextualSpacing/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Рожков А.С.</w:t>
            </w:r>
          </w:p>
          <w:p w:rsidR="00891434" w:rsidRPr="00891434" w:rsidRDefault="00891434" w:rsidP="00891434">
            <w:pPr>
              <w:jc w:val="center"/>
              <w:rPr>
                <w:sz w:val="24"/>
                <w:szCs w:val="24"/>
              </w:rPr>
            </w:pPr>
            <w:r w:rsidRPr="00891434">
              <w:rPr>
                <w:sz w:val="24"/>
                <w:szCs w:val="24"/>
              </w:rPr>
              <w:t>Шуе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34" w:rsidRPr="00891434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89143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0B" w:rsidRDefault="00DD420B" w:rsidP="004C095C">
      <w:r>
        <w:separator/>
      </w:r>
    </w:p>
  </w:endnote>
  <w:endnote w:type="continuationSeparator" w:id="0">
    <w:p w:rsidR="00DD420B" w:rsidRDefault="00DD420B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0B" w:rsidRDefault="00DD420B" w:rsidP="004C095C">
      <w:r>
        <w:separator/>
      </w:r>
    </w:p>
  </w:footnote>
  <w:footnote w:type="continuationSeparator" w:id="0">
    <w:p w:rsidR="00DD420B" w:rsidRDefault="00DD420B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digital/subordinate-entity/view?id=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4FFE-F276-4765-A35D-0740726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10-18T03:42:00Z</cp:lastPrinted>
  <dcterms:created xsi:type="dcterms:W3CDTF">2021-03-23T00:05:00Z</dcterms:created>
  <dcterms:modified xsi:type="dcterms:W3CDTF">2021-03-23T00:05:00Z</dcterms:modified>
</cp:coreProperties>
</file>